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413CE" w14:textId="77777777" w:rsidR="0073717F" w:rsidRDefault="0073717F" w:rsidP="0073717F">
      <w:pPr>
        <w:jc w:val="center"/>
        <w:rPr>
          <w:b/>
          <w:bCs/>
          <w:sz w:val="56"/>
          <w:szCs w:val="56"/>
        </w:rPr>
      </w:pPr>
    </w:p>
    <w:p w14:paraId="45489124" w14:textId="4D5C3625" w:rsidR="00190928" w:rsidRPr="0073717F" w:rsidRDefault="00FC0DEC" w:rsidP="0073717F">
      <w:pPr>
        <w:jc w:val="center"/>
        <w:rPr>
          <w:b/>
          <w:bCs/>
          <w:sz w:val="56"/>
          <w:szCs w:val="56"/>
        </w:rPr>
      </w:pPr>
      <w:r w:rsidRPr="0073717F">
        <w:rPr>
          <w:b/>
          <w:bCs/>
          <w:sz w:val="56"/>
          <w:szCs w:val="56"/>
        </w:rPr>
        <w:t>CAR REPAIR BOOKING WEBSITE</w:t>
      </w:r>
    </w:p>
    <w:p w14:paraId="0BF4DA9D" w14:textId="77777777" w:rsidR="0073717F" w:rsidRDefault="0073717F" w:rsidP="0073717F">
      <w:pPr>
        <w:jc w:val="center"/>
        <w:rPr>
          <w:sz w:val="36"/>
          <w:szCs w:val="36"/>
        </w:rPr>
      </w:pPr>
      <w:r w:rsidRPr="0073717F">
        <w:rPr>
          <w:sz w:val="36"/>
          <w:szCs w:val="36"/>
        </w:rPr>
        <w:t>User Manual</w:t>
      </w:r>
    </w:p>
    <w:p w14:paraId="4B7365EB" w14:textId="77777777" w:rsidR="0073717F" w:rsidRDefault="0073717F" w:rsidP="0073717F">
      <w:pPr>
        <w:jc w:val="center"/>
        <w:rPr>
          <w:sz w:val="36"/>
          <w:szCs w:val="36"/>
        </w:rPr>
      </w:pPr>
    </w:p>
    <w:p w14:paraId="2519BAA5" w14:textId="77777777" w:rsidR="0073717F" w:rsidRDefault="0073717F" w:rsidP="0073717F">
      <w:pPr>
        <w:jc w:val="center"/>
        <w:rPr>
          <w:sz w:val="36"/>
          <w:szCs w:val="36"/>
        </w:rPr>
      </w:pPr>
    </w:p>
    <w:p w14:paraId="671A1059" w14:textId="77777777" w:rsidR="0073717F" w:rsidRDefault="0073717F" w:rsidP="0073717F">
      <w:pPr>
        <w:jc w:val="center"/>
        <w:rPr>
          <w:sz w:val="36"/>
          <w:szCs w:val="36"/>
        </w:rPr>
      </w:pPr>
    </w:p>
    <w:p w14:paraId="6DF22050" w14:textId="77777777" w:rsidR="0073717F" w:rsidRDefault="0073717F" w:rsidP="0073717F">
      <w:pPr>
        <w:jc w:val="center"/>
        <w:rPr>
          <w:sz w:val="36"/>
          <w:szCs w:val="36"/>
        </w:rPr>
      </w:pPr>
    </w:p>
    <w:p w14:paraId="7CCE922C" w14:textId="77777777" w:rsidR="0073717F" w:rsidRDefault="0073717F" w:rsidP="0073717F">
      <w:pPr>
        <w:jc w:val="center"/>
        <w:rPr>
          <w:sz w:val="36"/>
          <w:szCs w:val="36"/>
        </w:rPr>
      </w:pPr>
    </w:p>
    <w:p w14:paraId="1BCA9E98" w14:textId="77777777" w:rsidR="0073717F" w:rsidRDefault="0073717F" w:rsidP="0073717F">
      <w:pPr>
        <w:jc w:val="center"/>
        <w:rPr>
          <w:sz w:val="36"/>
          <w:szCs w:val="36"/>
        </w:rPr>
      </w:pPr>
    </w:p>
    <w:p w14:paraId="4732E364" w14:textId="77777777" w:rsidR="0073717F" w:rsidRDefault="0073717F" w:rsidP="0073717F">
      <w:pPr>
        <w:jc w:val="center"/>
        <w:rPr>
          <w:sz w:val="36"/>
          <w:szCs w:val="36"/>
        </w:rPr>
      </w:pPr>
    </w:p>
    <w:p w14:paraId="064A59AF" w14:textId="77777777" w:rsidR="0073717F" w:rsidRDefault="0073717F" w:rsidP="0073717F">
      <w:pPr>
        <w:jc w:val="center"/>
        <w:rPr>
          <w:sz w:val="36"/>
          <w:szCs w:val="36"/>
        </w:rPr>
      </w:pPr>
    </w:p>
    <w:p w14:paraId="6D5F46B1" w14:textId="77777777" w:rsidR="0073717F" w:rsidRDefault="0073717F" w:rsidP="0073717F">
      <w:pPr>
        <w:jc w:val="center"/>
        <w:rPr>
          <w:sz w:val="36"/>
          <w:szCs w:val="36"/>
        </w:rPr>
      </w:pPr>
    </w:p>
    <w:p w14:paraId="7B27F65F" w14:textId="77777777" w:rsidR="0073717F" w:rsidRDefault="0073717F" w:rsidP="0073717F">
      <w:pPr>
        <w:jc w:val="center"/>
        <w:rPr>
          <w:sz w:val="36"/>
          <w:szCs w:val="36"/>
        </w:rPr>
      </w:pPr>
    </w:p>
    <w:p w14:paraId="4723A74D" w14:textId="77777777" w:rsidR="0073717F" w:rsidRDefault="0073717F" w:rsidP="0073717F">
      <w:pPr>
        <w:jc w:val="center"/>
        <w:rPr>
          <w:sz w:val="36"/>
          <w:szCs w:val="36"/>
        </w:rPr>
      </w:pPr>
    </w:p>
    <w:p w14:paraId="3DD61A80" w14:textId="77777777" w:rsidR="0073717F" w:rsidRDefault="0073717F" w:rsidP="0073717F">
      <w:pPr>
        <w:jc w:val="center"/>
        <w:rPr>
          <w:sz w:val="36"/>
          <w:szCs w:val="36"/>
        </w:rPr>
      </w:pPr>
    </w:p>
    <w:p w14:paraId="59C37F0F" w14:textId="6C9BC7B0" w:rsidR="0073717F" w:rsidRDefault="008E2D42" w:rsidP="0073717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89929" wp14:editId="6280937F">
                <wp:simplePos x="0" y="0"/>
                <wp:positionH relativeFrom="column">
                  <wp:posOffset>-119835</wp:posOffset>
                </wp:positionH>
                <wp:positionV relativeFrom="paragraph">
                  <wp:posOffset>387169</wp:posOffset>
                </wp:positionV>
                <wp:extent cx="0" cy="664028"/>
                <wp:effectExtent l="0" t="0" r="38100" b="222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40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01D9F" id="Straight Connector 3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30.5pt" to="-9.4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3BEE4521" w14:textId="183EE4E5" w:rsidR="0073717F" w:rsidRDefault="008E2D42" w:rsidP="00F5799E">
      <w:pPr>
        <w:spacing w:line="240" w:lineRule="auto"/>
        <w:rPr>
          <w:sz w:val="36"/>
          <w:szCs w:val="36"/>
        </w:rPr>
      </w:pPr>
      <w:r w:rsidRPr="008E2D42">
        <w:rPr>
          <w:sz w:val="36"/>
          <w:szCs w:val="36"/>
        </w:rPr>
        <w:t>SASIK SERVICE STATION</w:t>
      </w:r>
    </w:p>
    <w:p w14:paraId="3EDEE54B" w14:textId="2F08078D" w:rsidR="0073717F" w:rsidRPr="0013484A" w:rsidRDefault="0013484A" w:rsidP="00F5799E">
      <w:pPr>
        <w:spacing w:line="240" w:lineRule="auto"/>
        <w:rPr>
          <w:sz w:val="28"/>
          <w:szCs w:val="28"/>
        </w:rPr>
      </w:pPr>
      <w:r w:rsidRPr="0013484A">
        <w:rPr>
          <w:sz w:val="28"/>
          <w:szCs w:val="28"/>
        </w:rPr>
        <w:t>Version 1.0</w:t>
      </w:r>
    </w:p>
    <w:p w14:paraId="080F5414" w14:textId="77777777" w:rsidR="0073717F" w:rsidRDefault="0073717F" w:rsidP="0073717F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71548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1930F9" w14:textId="77777777" w:rsidR="0073717F" w:rsidRDefault="0073717F">
          <w:pPr>
            <w:pStyle w:val="TOCHeading"/>
          </w:pPr>
          <w:r>
            <w:t>Contents</w:t>
          </w:r>
        </w:p>
        <w:p w14:paraId="1C112560" w14:textId="4CBD16AE" w:rsidR="0085635E" w:rsidRDefault="007371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62418" w:history="1">
            <w:r w:rsidR="0085635E" w:rsidRPr="00F67524">
              <w:rPr>
                <w:rStyle w:val="Hyperlink"/>
                <w:noProof/>
              </w:rPr>
              <w:t>Getting Started</w:t>
            </w:r>
            <w:r w:rsidR="0085635E">
              <w:rPr>
                <w:noProof/>
                <w:webHidden/>
              </w:rPr>
              <w:tab/>
            </w:r>
            <w:r w:rsidR="0085635E">
              <w:rPr>
                <w:noProof/>
                <w:webHidden/>
              </w:rPr>
              <w:fldChar w:fldCharType="begin"/>
            </w:r>
            <w:r w:rsidR="0085635E">
              <w:rPr>
                <w:noProof/>
                <w:webHidden/>
              </w:rPr>
              <w:instrText xml:space="preserve"> PAGEREF _Toc188562418 \h </w:instrText>
            </w:r>
            <w:r w:rsidR="0085635E">
              <w:rPr>
                <w:noProof/>
                <w:webHidden/>
              </w:rPr>
            </w:r>
            <w:r w:rsidR="0085635E"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3</w:t>
            </w:r>
            <w:r w:rsidR="0085635E">
              <w:rPr>
                <w:noProof/>
                <w:webHidden/>
              </w:rPr>
              <w:fldChar w:fldCharType="end"/>
            </w:r>
          </w:hyperlink>
        </w:p>
        <w:p w14:paraId="58D38C98" w14:textId="4AA1DED4" w:rsidR="0085635E" w:rsidRDefault="00856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hyperlink w:anchor="_Toc188562419" w:history="1">
            <w:r w:rsidRPr="00F67524">
              <w:rPr>
                <w:rStyle w:val="Hyperlink"/>
                <w:noProof/>
              </w:rPr>
              <w:t>Accessing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9050" w14:textId="5804DE03" w:rsidR="0085635E" w:rsidRDefault="008563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hyperlink w:anchor="_Toc188562420" w:history="1">
            <w:r w:rsidRPr="00F67524">
              <w:rPr>
                <w:rStyle w:val="Hyperlink"/>
                <w:noProof/>
              </w:rPr>
              <w:t>Navigating to the Book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38E3" w14:textId="3E41C36B" w:rsidR="0085635E" w:rsidRDefault="008563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hyperlink w:anchor="_Toc188562421" w:history="1">
            <w:r w:rsidRPr="00F67524">
              <w:rPr>
                <w:rStyle w:val="Hyperlink"/>
                <w:noProof/>
              </w:rPr>
              <w:t>Book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1E8E" w14:textId="28417E82" w:rsidR="0085635E" w:rsidRDefault="00856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hyperlink w:anchor="_Toc188562422" w:history="1">
            <w:r w:rsidRPr="00F67524">
              <w:rPr>
                <w:rStyle w:val="Hyperlink"/>
                <w:noProof/>
              </w:rPr>
              <w:t>Filling Out the Book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E902" w14:textId="382F003F" w:rsidR="0085635E" w:rsidRDefault="00856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hyperlink w:anchor="_Toc188562423" w:history="1">
            <w:r w:rsidRPr="00F67524">
              <w:rPr>
                <w:rStyle w:val="Hyperlink"/>
                <w:noProof/>
              </w:rPr>
              <w:t>Confirmation of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A6C8" w14:textId="11BA0C85" w:rsidR="0085635E" w:rsidRDefault="008563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hyperlink w:anchor="_Toc188562424" w:history="1">
            <w:r w:rsidRPr="00F67524">
              <w:rPr>
                <w:rStyle w:val="Hyperlink"/>
                <w:noProof/>
              </w:rPr>
              <w:t>Navigating the FAQ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01D9" w14:textId="0A310B86" w:rsidR="0085635E" w:rsidRDefault="00856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hyperlink w:anchor="_Toc188562425" w:history="1">
            <w:r w:rsidRPr="00F67524">
              <w:rPr>
                <w:rStyle w:val="Hyperlink"/>
                <w:noProof/>
              </w:rPr>
              <w:t>Open the FAQ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CEB5" w14:textId="3C40F2BE" w:rsidR="0085635E" w:rsidRDefault="00856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hyperlink w:anchor="_Toc188562426" w:history="1">
            <w:r w:rsidRPr="00F67524">
              <w:rPr>
                <w:rStyle w:val="Hyperlink"/>
                <w:noProof/>
              </w:rPr>
              <w:t>Find Your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A64F" w14:textId="685E5A7A" w:rsidR="0085635E" w:rsidRDefault="008563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hyperlink w:anchor="_Toc188562427" w:history="1">
            <w:r w:rsidRPr="00F67524">
              <w:rPr>
                <w:rStyle w:val="Hyperlink"/>
                <w:noProof/>
              </w:rPr>
              <w:t>Navigating the Contact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F326" w14:textId="56E92410" w:rsidR="0085635E" w:rsidRDefault="00856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hyperlink w:anchor="_Toc188562428" w:history="1">
            <w:r w:rsidRPr="00F67524">
              <w:rPr>
                <w:rStyle w:val="Hyperlink"/>
                <w:noProof/>
              </w:rPr>
              <w:t>Open the Contact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D976" w14:textId="6D5FEBAE" w:rsidR="0085635E" w:rsidRDefault="00856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hyperlink w:anchor="_Toc188562429" w:history="1">
            <w:r w:rsidRPr="00F67524">
              <w:rPr>
                <w:rStyle w:val="Hyperlink"/>
                <w:noProof/>
              </w:rPr>
              <w:t>Find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69D9" w14:textId="48FAF4C2" w:rsidR="0085635E" w:rsidRDefault="00856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hyperlink w:anchor="_Toc188562430" w:history="1">
            <w:r w:rsidRPr="00F67524">
              <w:rPr>
                <w:rStyle w:val="Hyperlink"/>
                <w:noProof/>
              </w:rPr>
              <w:t>Use the Map for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658D" w14:textId="50BD2E47" w:rsidR="0085635E" w:rsidRDefault="008563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bidi="si-LK"/>
              <w14:ligatures w14:val="none"/>
            </w:rPr>
          </w:pPr>
          <w:hyperlink w:anchor="_Toc188562431" w:history="1">
            <w:r w:rsidRPr="00F67524">
              <w:rPr>
                <w:rStyle w:val="Hyperlink"/>
                <w:noProof/>
              </w:rPr>
              <w:t>How to Cancel a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2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330F" w14:textId="3F2C2841" w:rsidR="0073717F" w:rsidRDefault="0073717F">
          <w:r>
            <w:rPr>
              <w:b/>
              <w:bCs/>
              <w:noProof/>
            </w:rPr>
            <w:fldChar w:fldCharType="end"/>
          </w:r>
        </w:p>
      </w:sdtContent>
    </w:sdt>
    <w:p w14:paraId="37157654" w14:textId="77777777" w:rsidR="0073717F" w:rsidRDefault="0073717F" w:rsidP="0073717F">
      <w:pPr>
        <w:rPr>
          <w:sz w:val="36"/>
          <w:szCs w:val="36"/>
        </w:rPr>
      </w:pPr>
    </w:p>
    <w:p w14:paraId="4D6950FA" w14:textId="77777777" w:rsidR="0073717F" w:rsidRDefault="0073717F" w:rsidP="0073717F">
      <w:pPr>
        <w:rPr>
          <w:sz w:val="36"/>
          <w:szCs w:val="36"/>
        </w:rPr>
      </w:pPr>
    </w:p>
    <w:p w14:paraId="5C546634" w14:textId="77777777" w:rsidR="0073717F" w:rsidRDefault="0073717F" w:rsidP="0073717F">
      <w:pPr>
        <w:rPr>
          <w:sz w:val="36"/>
          <w:szCs w:val="36"/>
        </w:rPr>
      </w:pPr>
    </w:p>
    <w:p w14:paraId="2CE1BB7F" w14:textId="77777777" w:rsidR="0073717F" w:rsidRDefault="0073717F" w:rsidP="0073717F">
      <w:pPr>
        <w:rPr>
          <w:sz w:val="36"/>
          <w:szCs w:val="36"/>
        </w:rPr>
      </w:pPr>
    </w:p>
    <w:p w14:paraId="6AE2D279" w14:textId="77777777" w:rsidR="0073717F" w:rsidRDefault="0073717F" w:rsidP="0073717F">
      <w:pPr>
        <w:rPr>
          <w:sz w:val="36"/>
          <w:szCs w:val="36"/>
        </w:rPr>
      </w:pPr>
    </w:p>
    <w:p w14:paraId="1AB155E9" w14:textId="77777777" w:rsidR="0073717F" w:rsidRDefault="0073717F" w:rsidP="0073717F">
      <w:pPr>
        <w:rPr>
          <w:sz w:val="36"/>
          <w:szCs w:val="36"/>
        </w:rPr>
      </w:pPr>
    </w:p>
    <w:p w14:paraId="20397921" w14:textId="77777777" w:rsidR="0073717F" w:rsidRDefault="0073717F" w:rsidP="0073717F">
      <w:pPr>
        <w:rPr>
          <w:sz w:val="36"/>
          <w:szCs w:val="36"/>
        </w:rPr>
      </w:pPr>
    </w:p>
    <w:p w14:paraId="57E8A447" w14:textId="77777777" w:rsidR="0073717F" w:rsidRDefault="0073717F" w:rsidP="0073717F">
      <w:pPr>
        <w:rPr>
          <w:sz w:val="36"/>
          <w:szCs w:val="36"/>
        </w:rPr>
      </w:pPr>
    </w:p>
    <w:p w14:paraId="12F327F7" w14:textId="009C97E5" w:rsidR="0073717F" w:rsidRDefault="0073717F" w:rsidP="0073717F"/>
    <w:p w14:paraId="127BCD9D" w14:textId="77777777" w:rsidR="00223ACD" w:rsidRDefault="00223ACD" w:rsidP="0073717F"/>
    <w:p w14:paraId="1EC5275F" w14:textId="33D73802" w:rsidR="000F29D9" w:rsidRDefault="000F29D9" w:rsidP="000F29D9">
      <w:pPr>
        <w:pStyle w:val="Heading1"/>
      </w:pPr>
      <w:bookmarkStart w:id="0" w:name="_Toc188562418"/>
      <w:r w:rsidRPr="000F29D9">
        <w:lastRenderedPageBreak/>
        <w:t>Getting Started</w:t>
      </w:r>
      <w:bookmarkStart w:id="1" w:name="_GoBack"/>
      <w:bookmarkEnd w:id="0"/>
      <w:bookmarkEnd w:id="1"/>
    </w:p>
    <w:p w14:paraId="628C7593" w14:textId="77777777" w:rsidR="00161EF4" w:rsidRPr="00161EF4" w:rsidRDefault="00161EF4" w:rsidP="00161EF4"/>
    <w:p w14:paraId="5A87427C" w14:textId="24021F27" w:rsidR="0073717F" w:rsidRDefault="0073717F" w:rsidP="000F29D9">
      <w:pPr>
        <w:pStyle w:val="Heading2"/>
      </w:pPr>
      <w:bookmarkStart w:id="2" w:name="_Toc188562419"/>
      <w:r>
        <w:t>Accessing the Website</w:t>
      </w:r>
      <w:bookmarkEnd w:id="2"/>
    </w:p>
    <w:p w14:paraId="120E8031" w14:textId="77777777" w:rsidR="0073717F" w:rsidRDefault="0073717F" w:rsidP="00312625">
      <w:pPr>
        <w:pStyle w:val="ListParagraph"/>
        <w:numPr>
          <w:ilvl w:val="0"/>
          <w:numId w:val="2"/>
        </w:numPr>
      </w:pPr>
      <w:r w:rsidRPr="0073717F">
        <w:t>Open a web browser (Chrome, Firefox, Safari, Edge).</w:t>
      </w:r>
    </w:p>
    <w:p w14:paraId="515895EA" w14:textId="010B39AC" w:rsidR="0073717F" w:rsidRDefault="0073717F" w:rsidP="00312625">
      <w:pPr>
        <w:pStyle w:val="ListParagraph"/>
        <w:numPr>
          <w:ilvl w:val="0"/>
          <w:numId w:val="2"/>
        </w:numPr>
        <w:rPr>
          <w:rStyle w:val="Strong"/>
        </w:rPr>
      </w:pPr>
      <w:r>
        <w:t xml:space="preserve">Enter the website URL: </w:t>
      </w:r>
      <w:hyperlink r:id="rId6" w:history="1">
        <w:r w:rsidRPr="00E62C52">
          <w:rPr>
            <w:rStyle w:val="Hyperlink"/>
          </w:rPr>
          <w:t>https://sasik-car-care.vercel.app/</w:t>
        </w:r>
      </w:hyperlink>
      <w:r>
        <w:rPr>
          <w:rStyle w:val="Strong"/>
        </w:rPr>
        <w:t xml:space="preserve"> </w:t>
      </w:r>
    </w:p>
    <w:p w14:paraId="51E1DCCE" w14:textId="418761DE" w:rsidR="000F29D9" w:rsidRDefault="000F29D9" w:rsidP="000F29D9">
      <w:pPr>
        <w:pStyle w:val="ListParagraph"/>
        <w:numPr>
          <w:ilvl w:val="0"/>
          <w:numId w:val="2"/>
        </w:numPr>
      </w:pPr>
      <w:r>
        <w:t>The homepage will display available services and general informati</w:t>
      </w:r>
      <w:r>
        <w:rPr>
          <w:noProof/>
        </w:rPr>
        <w:t>on</w:t>
      </w:r>
    </w:p>
    <w:p w14:paraId="01C256D9" w14:textId="77777777" w:rsidR="00161EF4" w:rsidRDefault="00161EF4" w:rsidP="00161EF4">
      <w:pPr>
        <w:pStyle w:val="ListParagraph"/>
      </w:pPr>
    </w:p>
    <w:p w14:paraId="1679C098" w14:textId="7A17A53F" w:rsidR="000F29D9" w:rsidRDefault="000F29D9" w:rsidP="000F29D9">
      <w:pPr>
        <w:pStyle w:val="Heading1"/>
      </w:pPr>
      <w:bookmarkStart w:id="3" w:name="_Toc188562420"/>
      <w:r>
        <w:t>Navigating to the Booking Page</w:t>
      </w:r>
      <w:bookmarkEnd w:id="3"/>
    </w:p>
    <w:p w14:paraId="782B6528" w14:textId="77777777" w:rsidR="000F29D9" w:rsidRPr="000F29D9" w:rsidRDefault="000F29D9" w:rsidP="000F29D9"/>
    <w:p w14:paraId="4EB2F704" w14:textId="41A4711B" w:rsidR="000F29D9" w:rsidRDefault="000F29D9" w:rsidP="000F29D9">
      <w:pPr>
        <w:pStyle w:val="ListParagraph"/>
        <w:numPr>
          <w:ilvl w:val="0"/>
          <w:numId w:val="5"/>
        </w:numPr>
      </w:pPr>
      <w:r>
        <w:t xml:space="preserve">To book a service, click on the </w:t>
      </w:r>
      <w:r>
        <w:rPr>
          <w:rStyle w:val="Strong"/>
        </w:rPr>
        <w:t>"B</w:t>
      </w:r>
      <w:r>
        <w:rPr>
          <w:rStyle w:val="Strong"/>
        </w:rPr>
        <w:t>OOKING</w:t>
      </w:r>
      <w:r>
        <w:rPr>
          <w:rStyle w:val="Strong"/>
        </w:rPr>
        <w:t>"</w:t>
      </w:r>
      <w:r>
        <w:t xml:space="preserve"> </w:t>
      </w:r>
      <w:r>
        <w:t>tab</w:t>
      </w:r>
      <w:r>
        <w:t xml:space="preserve"> in the navigation menu.</w:t>
      </w:r>
    </w:p>
    <w:p w14:paraId="5C93FDBC" w14:textId="281B803C" w:rsidR="000F29D9" w:rsidRDefault="000F29D9" w:rsidP="000F29D9">
      <w:pPr>
        <w:pStyle w:val="ListParagraph"/>
        <w:numPr>
          <w:ilvl w:val="0"/>
          <w:numId w:val="5"/>
        </w:numPr>
      </w:pPr>
      <w:r w:rsidRPr="000F29D9">
        <w:t>This will take you to the Booking Page, where you can schedule your car service</w:t>
      </w:r>
      <w:r>
        <w:t>.</w:t>
      </w:r>
    </w:p>
    <w:p w14:paraId="6C65E10F" w14:textId="77777777" w:rsidR="000F29D9" w:rsidRDefault="000F29D9" w:rsidP="005453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6DD3F" wp14:editId="15634254">
                <wp:simplePos x="0" y="0"/>
                <wp:positionH relativeFrom="column">
                  <wp:posOffset>3820342</wp:posOffset>
                </wp:positionH>
                <wp:positionV relativeFrom="paragraph">
                  <wp:posOffset>447403</wp:posOffset>
                </wp:positionV>
                <wp:extent cx="445680" cy="631372"/>
                <wp:effectExtent l="0" t="38100" r="50165" b="165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680" cy="631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C2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0.8pt;margin-top:35.25pt;width:35.1pt;height:49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" strokecolor="#0f9ed5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6DDED8" wp14:editId="07A7A924">
            <wp:extent cx="5900057" cy="335660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871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E81D" w14:textId="0470A273" w:rsidR="00100F03" w:rsidRDefault="00100F03" w:rsidP="005453EE"/>
    <w:p w14:paraId="534DDDA9" w14:textId="7FEA678F" w:rsidR="000F29D9" w:rsidRDefault="000F29D9" w:rsidP="005453EE"/>
    <w:p w14:paraId="5E93D388" w14:textId="5EDC2551" w:rsidR="000F29D9" w:rsidRDefault="000F29D9" w:rsidP="005453EE"/>
    <w:p w14:paraId="3E906F17" w14:textId="77777777" w:rsidR="000F29D9" w:rsidRDefault="000F29D9" w:rsidP="005453EE"/>
    <w:p w14:paraId="5474BB5E" w14:textId="70659BE5" w:rsidR="00312625" w:rsidRDefault="00161EF4" w:rsidP="00161EF4">
      <w:pPr>
        <w:pStyle w:val="Heading1"/>
      </w:pPr>
      <w:bookmarkStart w:id="4" w:name="_Toc188562421"/>
      <w:r>
        <w:lastRenderedPageBreak/>
        <w:t>Booking a Service</w:t>
      </w:r>
      <w:bookmarkEnd w:id="4"/>
    </w:p>
    <w:p w14:paraId="051AA0C6" w14:textId="24381EF6" w:rsidR="00161EF4" w:rsidRDefault="00161EF4" w:rsidP="00161EF4">
      <w:pPr>
        <w:pStyle w:val="Heading2"/>
      </w:pPr>
      <w:bookmarkStart w:id="5" w:name="_Toc188562422"/>
      <w:r>
        <w:t>Filling Out the Booking Form</w:t>
      </w:r>
      <w:bookmarkEnd w:id="5"/>
    </w:p>
    <w:p w14:paraId="18087A5E" w14:textId="21C9F2C5" w:rsidR="00161EF4" w:rsidRDefault="00161EF4" w:rsidP="00161EF4">
      <w:r>
        <w:t xml:space="preserve">On the </w:t>
      </w:r>
      <w:r>
        <w:rPr>
          <w:rStyle w:val="Strong"/>
        </w:rPr>
        <w:t>Booking Page</w:t>
      </w:r>
      <w:r>
        <w:t>, follow these steps:</w:t>
      </w:r>
    </w:p>
    <w:p w14:paraId="5B73267D" w14:textId="77777777" w:rsidR="00161EF4" w:rsidRPr="00161EF4" w:rsidRDefault="00161EF4" w:rsidP="00161EF4"/>
    <w:p w14:paraId="1D44E9EE" w14:textId="25854B1B" w:rsidR="002B0DE1" w:rsidRDefault="00161EF4" w:rsidP="00161EF4">
      <w:pPr>
        <w:pStyle w:val="ListParagraph"/>
        <w:numPr>
          <w:ilvl w:val="0"/>
          <w:numId w:val="6"/>
        </w:numPr>
      </w:pPr>
      <w:r>
        <w:t>Enter Your Name</w:t>
      </w:r>
    </w:p>
    <w:p w14:paraId="50F6367B" w14:textId="7C63A875" w:rsidR="00161EF4" w:rsidRDefault="00161EF4" w:rsidP="00161EF4">
      <w:pPr>
        <w:ind w:left="360"/>
      </w:pPr>
      <w:r>
        <w:t>Type your full name in the provided input field.</w:t>
      </w:r>
    </w:p>
    <w:p w14:paraId="77CF0EB3" w14:textId="625D4F26" w:rsidR="002B0DE1" w:rsidRDefault="002B0DE1" w:rsidP="00956D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8E2AB" wp14:editId="00BC6E93">
                <wp:simplePos x="0" y="0"/>
                <wp:positionH relativeFrom="column">
                  <wp:posOffset>2786289</wp:posOffset>
                </wp:positionH>
                <wp:positionV relativeFrom="paragraph">
                  <wp:posOffset>696323</wp:posOffset>
                </wp:positionV>
                <wp:extent cx="685618" cy="533400"/>
                <wp:effectExtent l="0" t="38100" r="5778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18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B12E" id="Straight Arrow Connector 6" o:spid="_x0000_s1026" type="#_x0000_t32" style="position:absolute;margin-left:219.4pt;margin-top:54.85pt;width:54pt;height:4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" strokecolor="#0f9ed5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EAB692" wp14:editId="626AEF95">
            <wp:extent cx="5943600" cy="1963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ing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464A" w14:textId="77777777" w:rsidR="00161EF4" w:rsidRDefault="00161EF4" w:rsidP="00956DAC"/>
    <w:p w14:paraId="5D73CE8E" w14:textId="582BC9E1" w:rsidR="002B0DE1" w:rsidRDefault="00161EF4" w:rsidP="00161EF4">
      <w:pPr>
        <w:pStyle w:val="ListParagraph"/>
        <w:numPr>
          <w:ilvl w:val="0"/>
          <w:numId w:val="6"/>
        </w:numPr>
      </w:pPr>
      <w:r>
        <w:t>Enter Your Email</w:t>
      </w:r>
    </w:p>
    <w:p w14:paraId="22EC9229" w14:textId="68460C93" w:rsidR="00161EF4" w:rsidRDefault="00161EF4" w:rsidP="00161EF4">
      <w:pPr>
        <w:ind w:left="360"/>
      </w:pPr>
      <w:r>
        <w:t>Provide a valid email address for confirmation.</w:t>
      </w:r>
    </w:p>
    <w:p w14:paraId="3EC7FC39" w14:textId="423F446C" w:rsidR="002B0DE1" w:rsidRDefault="002B0DE1" w:rsidP="00161E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05B0" wp14:editId="39C5139E">
                <wp:simplePos x="0" y="0"/>
                <wp:positionH relativeFrom="column">
                  <wp:posOffset>3134723</wp:posOffset>
                </wp:positionH>
                <wp:positionV relativeFrom="paragraph">
                  <wp:posOffset>743403</wp:posOffset>
                </wp:positionV>
                <wp:extent cx="1316173" cy="827315"/>
                <wp:effectExtent l="0" t="38100" r="55880" b="304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173" cy="82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E835" id="Straight Arrow Connector 8" o:spid="_x0000_s1026" type="#_x0000_t32" style="position:absolute;margin-left:246.85pt;margin-top:58.55pt;width:103.65pt;height:65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" strokecolor="#0f9ed5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8E76B4" wp14:editId="6C6CBD37">
            <wp:extent cx="5943600" cy="1963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king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BE47" w14:textId="39005181" w:rsidR="00161EF4" w:rsidRDefault="00161EF4" w:rsidP="00161EF4"/>
    <w:p w14:paraId="5C43A60A" w14:textId="01A3221A" w:rsidR="00161EF4" w:rsidRDefault="00161EF4" w:rsidP="00161EF4"/>
    <w:p w14:paraId="6A5FF192" w14:textId="6EB382C5" w:rsidR="00161EF4" w:rsidRDefault="00161EF4" w:rsidP="00161EF4"/>
    <w:p w14:paraId="77ACB9FF" w14:textId="77777777" w:rsidR="00161EF4" w:rsidRDefault="00161EF4" w:rsidP="00161EF4"/>
    <w:p w14:paraId="1923D9FF" w14:textId="2A49A2E2" w:rsidR="002B0DE1" w:rsidRDefault="00161EF4" w:rsidP="00161EF4">
      <w:pPr>
        <w:pStyle w:val="ListParagraph"/>
        <w:numPr>
          <w:ilvl w:val="0"/>
          <w:numId w:val="6"/>
        </w:numPr>
      </w:pPr>
      <w:r>
        <w:lastRenderedPageBreak/>
        <w:t>Select A Service</w:t>
      </w:r>
    </w:p>
    <w:p w14:paraId="65FA83B4" w14:textId="55C2FF15" w:rsidR="00161EF4" w:rsidRDefault="00161EF4" w:rsidP="00161EF4">
      <w:pPr>
        <w:ind w:left="360"/>
      </w:pPr>
      <w:r>
        <w:t>Click the dropdown menu and choose the desired car service.</w:t>
      </w:r>
    </w:p>
    <w:p w14:paraId="0F6EC376" w14:textId="77777777" w:rsidR="002B0DE1" w:rsidRDefault="00F342F3" w:rsidP="00956DA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3E16A" wp14:editId="040B71DC">
                <wp:simplePos x="0" y="0"/>
                <wp:positionH relativeFrom="column">
                  <wp:posOffset>2677523</wp:posOffset>
                </wp:positionH>
                <wp:positionV relativeFrom="paragraph">
                  <wp:posOffset>1291590</wp:posOffset>
                </wp:positionV>
                <wp:extent cx="642257" cy="424542"/>
                <wp:effectExtent l="0" t="38100" r="62865" b="330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257" cy="424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81AD" id="Straight Arrow Connector 15" o:spid="_x0000_s1026" type="#_x0000_t32" style="position:absolute;margin-left:210.85pt;margin-top:101.7pt;width:50.55pt;height:33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" strokecolor="#0f9ed5 [3207]" strokeweight="1.5pt">
                <v:stroke endarrow="block" joinstyle="miter"/>
              </v:shape>
            </w:pict>
          </mc:Fallback>
        </mc:AlternateContent>
      </w:r>
      <w:r w:rsidR="002B0DE1">
        <w:rPr>
          <w:noProof/>
        </w:rPr>
        <w:drawing>
          <wp:inline distT="0" distB="0" distL="0" distR="0" wp14:anchorId="461BA9F0" wp14:editId="2E532BB0">
            <wp:extent cx="5943600" cy="1967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5-01-23 14_50_43-Sasik Car C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45B5" w14:textId="77777777" w:rsidR="00312625" w:rsidRDefault="00312625" w:rsidP="002B0DE1">
      <w:pPr>
        <w:ind w:left="360"/>
      </w:pPr>
    </w:p>
    <w:p w14:paraId="5A78014D" w14:textId="6F2F240E" w:rsidR="002B0DE1" w:rsidRDefault="00161EF4" w:rsidP="00161EF4">
      <w:pPr>
        <w:pStyle w:val="ListParagraph"/>
        <w:numPr>
          <w:ilvl w:val="0"/>
          <w:numId w:val="6"/>
        </w:numPr>
      </w:pPr>
      <w:r>
        <w:t>Choose a Date</w:t>
      </w:r>
    </w:p>
    <w:p w14:paraId="7E872C9C" w14:textId="07CD9A14" w:rsidR="00161EF4" w:rsidRDefault="00161EF4" w:rsidP="00161EF4">
      <w:pPr>
        <w:ind w:left="360"/>
      </w:pPr>
      <w:r>
        <w:t>Click the date picker and select a preferred appointment date.</w:t>
      </w:r>
    </w:p>
    <w:p w14:paraId="48D6CAED" w14:textId="759CAA5C" w:rsidR="00100F03" w:rsidRDefault="002B0DE1" w:rsidP="00956DAC">
      <w:r>
        <w:rPr>
          <w:noProof/>
        </w:rPr>
        <w:drawing>
          <wp:inline distT="0" distB="0" distL="0" distR="0" wp14:anchorId="47BFCE10" wp14:editId="24510E76">
            <wp:extent cx="5943600" cy="24187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5-01-23 14_56_33-Sasik Car Ca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7500" w14:textId="41D531EE" w:rsidR="00161EF4" w:rsidRDefault="00161EF4" w:rsidP="00956DAC"/>
    <w:p w14:paraId="2AE94264" w14:textId="0264A1C2" w:rsidR="00161EF4" w:rsidRDefault="00161EF4" w:rsidP="00956DAC"/>
    <w:p w14:paraId="699E3F21" w14:textId="04EDA867" w:rsidR="00161EF4" w:rsidRDefault="00161EF4" w:rsidP="00956DAC"/>
    <w:p w14:paraId="2C621863" w14:textId="4DB897FD" w:rsidR="00161EF4" w:rsidRDefault="00161EF4" w:rsidP="00956DAC"/>
    <w:p w14:paraId="3DABAA83" w14:textId="7C9A8555" w:rsidR="00161EF4" w:rsidRDefault="00161EF4" w:rsidP="00956DAC"/>
    <w:p w14:paraId="4EF9FE1F" w14:textId="716D029A" w:rsidR="00161EF4" w:rsidRDefault="00161EF4" w:rsidP="00956DAC"/>
    <w:p w14:paraId="7E09AFA6" w14:textId="77777777" w:rsidR="00161EF4" w:rsidRDefault="00161EF4" w:rsidP="00956DAC"/>
    <w:p w14:paraId="7333CBC6" w14:textId="3C843B7D" w:rsidR="002B0DE1" w:rsidRDefault="001C4C5C" w:rsidP="00161EF4">
      <w:pPr>
        <w:pStyle w:val="ListParagraph"/>
        <w:numPr>
          <w:ilvl w:val="0"/>
          <w:numId w:val="6"/>
        </w:numPr>
      </w:pPr>
      <w:r>
        <w:lastRenderedPageBreak/>
        <w:t>Enter Special Request (Required)</w:t>
      </w:r>
    </w:p>
    <w:p w14:paraId="0881A766" w14:textId="5C331D6B" w:rsidR="00161EF4" w:rsidRDefault="001C4C5C" w:rsidP="00161EF4">
      <w:pPr>
        <w:ind w:left="360"/>
      </w:pPr>
      <w:r>
        <w:t>You must enter any specific details or requests regarding your service</w:t>
      </w:r>
    </w:p>
    <w:p w14:paraId="251D576E" w14:textId="2FFC67E4" w:rsidR="002B0DE1" w:rsidRDefault="00F342F3" w:rsidP="00956DA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485C1" wp14:editId="46AC227E">
                <wp:simplePos x="0" y="0"/>
                <wp:positionH relativeFrom="column">
                  <wp:posOffset>3461656</wp:posOffset>
                </wp:positionH>
                <wp:positionV relativeFrom="paragraph">
                  <wp:posOffset>1329689</wp:posOffset>
                </wp:positionV>
                <wp:extent cx="620123" cy="489857"/>
                <wp:effectExtent l="0" t="38100" r="46990" b="247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123" cy="48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D785" id="Straight Arrow Connector 14" o:spid="_x0000_s1026" type="#_x0000_t32" style="position:absolute;margin-left:272.55pt;margin-top:104.7pt;width:48.85pt;height:38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" strokecolor="#0f9ed5 [3207]" strokeweight="1.5pt">
                <v:stroke endarrow="block" joinstyle="miter"/>
              </v:shape>
            </w:pict>
          </mc:Fallback>
        </mc:AlternateContent>
      </w:r>
      <w:r w:rsidR="002B0DE1">
        <w:rPr>
          <w:noProof/>
        </w:rPr>
        <w:drawing>
          <wp:inline distT="0" distB="0" distL="0" distR="0" wp14:anchorId="54B40C65" wp14:editId="1A4C699E">
            <wp:extent cx="5943600" cy="1955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5-01-23 14_59_01-Sasik Car Ca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5D64" w14:textId="77777777" w:rsidR="001C4C5C" w:rsidRDefault="001C4C5C" w:rsidP="00956DAC"/>
    <w:p w14:paraId="71AFCB09" w14:textId="73A556CD" w:rsidR="00F342F3" w:rsidRDefault="001C4C5C" w:rsidP="00161EF4">
      <w:pPr>
        <w:pStyle w:val="ListParagraph"/>
        <w:numPr>
          <w:ilvl w:val="0"/>
          <w:numId w:val="6"/>
        </w:numPr>
      </w:pPr>
      <w:r>
        <w:t>Click "BOOK NOW"</w:t>
      </w:r>
    </w:p>
    <w:p w14:paraId="28FFECB6" w14:textId="7F4C1B8E" w:rsidR="001C4C5C" w:rsidRDefault="001C4C5C" w:rsidP="001C4C5C">
      <w:pPr>
        <w:ind w:left="360"/>
      </w:pPr>
      <w:r>
        <w:t>Once all fields are completed, click the button to submit your request.</w:t>
      </w:r>
    </w:p>
    <w:p w14:paraId="000CFB54" w14:textId="77777777" w:rsidR="00F342F3" w:rsidRDefault="00F342F3" w:rsidP="00956D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C8D99" wp14:editId="4550C6BA">
                <wp:simplePos x="0" y="0"/>
                <wp:positionH relativeFrom="column">
                  <wp:posOffset>2971800</wp:posOffset>
                </wp:positionH>
                <wp:positionV relativeFrom="paragraph">
                  <wp:posOffset>1615530</wp:posOffset>
                </wp:positionV>
                <wp:extent cx="685346" cy="489857"/>
                <wp:effectExtent l="0" t="38100" r="57785" b="247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346" cy="48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BBA8" id="Straight Arrow Connector 16" o:spid="_x0000_s1026" type="#_x0000_t32" style="position:absolute;margin-left:234pt;margin-top:127.2pt;width:53.95pt;height:38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" strokecolor="#0f9ed5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E4A47D" wp14:editId="4C872953">
            <wp:extent cx="5943600" cy="1955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5-01-23 14_59_01-Sasik Car Ca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7E17" w14:textId="77777777" w:rsidR="00F342F3" w:rsidRDefault="00F342F3" w:rsidP="00F342F3">
      <w:pPr>
        <w:ind w:left="360"/>
      </w:pPr>
    </w:p>
    <w:p w14:paraId="197BF128" w14:textId="25CA154B" w:rsidR="00F342F3" w:rsidRDefault="00F342F3" w:rsidP="00F342F3">
      <w:pPr>
        <w:ind w:left="360"/>
      </w:pPr>
    </w:p>
    <w:p w14:paraId="549F97B7" w14:textId="098C2D89" w:rsidR="001C4C5C" w:rsidRDefault="001C4C5C" w:rsidP="00F342F3">
      <w:pPr>
        <w:ind w:left="360"/>
      </w:pPr>
    </w:p>
    <w:p w14:paraId="61BBA361" w14:textId="08CCA1DE" w:rsidR="001C4C5C" w:rsidRDefault="001C4C5C" w:rsidP="00F342F3">
      <w:pPr>
        <w:ind w:left="360"/>
      </w:pPr>
    </w:p>
    <w:p w14:paraId="2D6A7F8A" w14:textId="38921169" w:rsidR="001C4C5C" w:rsidRDefault="001C4C5C" w:rsidP="00F342F3">
      <w:pPr>
        <w:ind w:left="360"/>
      </w:pPr>
    </w:p>
    <w:p w14:paraId="56B2BE30" w14:textId="629FDD8B" w:rsidR="001C4C5C" w:rsidRDefault="001C4C5C" w:rsidP="00F342F3">
      <w:pPr>
        <w:ind w:left="360"/>
      </w:pPr>
    </w:p>
    <w:p w14:paraId="2A030AD1" w14:textId="36DAB500" w:rsidR="001C4C5C" w:rsidRDefault="001C4C5C" w:rsidP="00F342F3">
      <w:pPr>
        <w:ind w:left="360"/>
      </w:pPr>
    </w:p>
    <w:p w14:paraId="7F5E91D8" w14:textId="1B197373" w:rsidR="001C4C5C" w:rsidRDefault="001C4C5C" w:rsidP="00F342F3">
      <w:pPr>
        <w:ind w:left="360"/>
      </w:pPr>
    </w:p>
    <w:p w14:paraId="3A6EB115" w14:textId="20276FC7" w:rsidR="001C4C5C" w:rsidRDefault="001C4C5C" w:rsidP="001C4C5C">
      <w:pPr>
        <w:pStyle w:val="Heading2"/>
      </w:pPr>
      <w:bookmarkStart w:id="6" w:name="_Toc188562423"/>
      <w:r>
        <w:lastRenderedPageBreak/>
        <w:t>Confirmation of Booking</w:t>
      </w:r>
      <w:bookmarkEnd w:id="6"/>
    </w:p>
    <w:p w14:paraId="23F7F9BE" w14:textId="77777777" w:rsidR="001C4C5C" w:rsidRPr="001C4C5C" w:rsidRDefault="001C4C5C" w:rsidP="001C4C5C"/>
    <w:p w14:paraId="42DF4086" w14:textId="56714AD6" w:rsidR="00F342F3" w:rsidRDefault="001C4C5C" w:rsidP="001C4C5C">
      <w:pPr>
        <w:pStyle w:val="ListParagraph"/>
        <w:numPr>
          <w:ilvl w:val="0"/>
          <w:numId w:val="7"/>
        </w:numPr>
      </w:pPr>
      <w:r>
        <w:t>If your booking is successful, you will see a notification message:</w:t>
      </w:r>
    </w:p>
    <w:p w14:paraId="5350CDBB" w14:textId="6EAD4054" w:rsidR="001C4C5C" w:rsidRDefault="001C4C5C" w:rsidP="009F6C82">
      <w:pPr>
        <w:ind w:left="360"/>
      </w:pPr>
      <w:r>
        <w:t>A pop-up will appear with the message:</w:t>
      </w:r>
      <w:r>
        <w:br/>
      </w:r>
      <w:r>
        <w:rPr>
          <w:rStyle w:val="Strong"/>
        </w:rPr>
        <w:t>"Booking submitted successfully!"</w:t>
      </w:r>
    </w:p>
    <w:p w14:paraId="09BB36C8" w14:textId="77777777" w:rsidR="00F342F3" w:rsidRDefault="00F342F3" w:rsidP="00956DAC">
      <w:r>
        <w:rPr>
          <w:noProof/>
        </w:rPr>
        <w:drawing>
          <wp:inline distT="0" distB="0" distL="0" distR="0" wp14:anchorId="78492DCA" wp14:editId="2A6E9A04">
            <wp:extent cx="5943600" cy="2460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5-01-23 14_59_22-Sasik Car C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5FB5" w14:textId="21631E3A" w:rsidR="00F342F3" w:rsidRDefault="001C4C5C" w:rsidP="001C4C5C">
      <w:pPr>
        <w:pStyle w:val="ListParagraph"/>
        <w:numPr>
          <w:ilvl w:val="0"/>
          <w:numId w:val="7"/>
        </w:numPr>
      </w:pPr>
      <w:r w:rsidRPr="001C4C5C">
        <w:rPr>
          <w:rStyle w:val="Strong"/>
          <w:b w:val="0"/>
          <w:bCs w:val="0"/>
        </w:rPr>
        <w:t>Click</w:t>
      </w:r>
      <w:r>
        <w:rPr>
          <w:rStyle w:val="Strong"/>
        </w:rPr>
        <w:t xml:space="preserve"> "OK"</w:t>
      </w:r>
      <w:r>
        <w:t xml:space="preserve"> to complete the booking process.</w:t>
      </w:r>
    </w:p>
    <w:p w14:paraId="7731A6C6" w14:textId="77777777" w:rsidR="00223137" w:rsidRDefault="00223137" w:rsidP="00956DA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75A33" wp14:editId="4AEC530F">
                <wp:simplePos x="0" y="0"/>
                <wp:positionH relativeFrom="column">
                  <wp:posOffset>2622822</wp:posOffset>
                </wp:positionH>
                <wp:positionV relativeFrom="paragraph">
                  <wp:posOffset>776242</wp:posOffset>
                </wp:positionV>
                <wp:extent cx="1066800" cy="1153885"/>
                <wp:effectExtent l="0" t="38100" r="57150" b="273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153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1566C" id="Straight Arrow Connector 19" o:spid="_x0000_s1026" type="#_x0000_t32" style="position:absolute;margin-left:206.5pt;margin-top:61.1pt;width:84pt;height:90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" strokecolor="#0f9ed5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3B3C17" wp14:editId="667D2FCB">
            <wp:extent cx="5943600" cy="2460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5-01-23 14_59_22-Sasik Car C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ACC6" w14:textId="4F2821BD" w:rsidR="009F6C82" w:rsidRDefault="009F6C82" w:rsidP="009F6C82">
      <w:pPr>
        <w:pStyle w:val="ListParagraph"/>
        <w:numPr>
          <w:ilvl w:val="0"/>
          <w:numId w:val="7"/>
        </w:numPr>
      </w:pPr>
      <w:r>
        <w:t>If the booking fails, you will see an error popup:</w:t>
      </w:r>
    </w:p>
    <w:p w14:paraId="1671FA47" w14:textId="77777777" w:rsidR="009F6C82" w:rsidRPr="009F6C82" w:rsidRDefault="009F6C82" w:rsidP="009F6C82">
      <w:pPr>
        <w:ind w:left="360"/>
        <w:rPr>
          <w:b/>
          <w:bCs/>
        </w:rPr>
      </w:pPr>
      <w:r w:rsidRPr="009F6C82">
        <w:rPr>
          <w:b/>
          <w:bCs/>
        </w:rPr>
        <w:t>"Failed to submit booking."</w:t>
      </w:r>
    </w:p>
    <w:p w14:paraId="541D2161" w14:textId="2D9B412C" w:rsidR="001C4C5C" w:rsidRDefault="009F6C82" w:rsidP="009F6C82">
      <w:pPr>
        <w:ind w:left="360"/>
      </w:pPr>
      <w:r>
        <w:t>Please recheck your form and try again.</w:t>
      </w:r>
    </w:p>
    <w:p w14:paraId="46D7FC3B" w14:textId="18E3FD8E" w:rsidR="00923CFB" w:rsidRDefault="00923CFB" w:rsidP="001C4C5C">
      <w:pPr>
        <w:pStyle w:val="ListParagraph"/>
      </w:pPr>
    </w:p>
    <w:p w14:paraId="66F4387A" w14:textId="166A6516" w:rsidR="00923CFB" w:rsidRDefault="009F6C82" w:rsidP="009F6C82">
      <w:pPr>
        <w:pStyle w:val="Heading1"/>
      </w:pPr>
      <w:bookmarkStart w:id="7" w:name="_Toc188562424"/>
      <w:r>
        <w:lastRenderedPageBreak/>
        <w:t>Navigating the FAQs Page</w:t>
      </w:r>
      <w:bookmarkEnd w:id="7"/>
    </w:p>
    <w:p w14:paraId="0AB4BC29" w14:textId="77777777" w:rsidR="00415A1D" w:rsidRPr="00415A1D" w:rsidRDefault="00415A1D" w:rsidP="00415A1D"/>
    <w:p w14:paraId="6218308A" w14:textId="7A891AFE" w:rsidR="009F6C82" w:rsidRDefault="009F6C82" w:rsidP="009F6C82">
      <w:pPr>
        <w:pStyle w:val="Heading2"/>
      </w:pPr>
      <w:bookmarkStart w:id="8" w:name="_Toc188562425"/>
      <w:r>
        <w:t>Open the FAQs Page</w:t>
      </w:r>
      <w:bookmarkEnd w:id="8"/>
    </w:p>
    <w:p w14:paraId="78DD80F9" w14:textId="4EF93E0B" w:rsidR="009F6C82" w:rsidRDefault="009F6C82" w:rsidP="009F6C82">
      <w:r>
        <w:t xml:space="preserve">Click on the </w:t>
      </w:r>
      <w:r>
        <w:rPr>
          <w:rStyle w:val="Strong"/>
        </w:rPr>
        <w:t>"FAQs"</w:t>
      </w:r>
      <w:r>
        <w:t xml:space="preserve"> link in the </w:t>
      </w:r>
      <w:r>
        <w:t>footer</w:t>
      </w:r>
      <w:r>
        <w:t>.</w:t>
      </w:r>
    </w:p>
    <w:p w14:paraId="4ACE0636" w14:textId="52A32917" w:rsidR="00415A1D" w:rsidRDefault="00415A1D" w:rsidP="009F6C8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F7F19" wp14:editId="7EE44650">
                <wp:simplePos x="0" y="0"/>
                <wp:positionH relativeFrom="column">
                  <wp:posOffset>4451350</wp:posOffset>
                </wp:positionH>
                <wp:positionV relativeFrom="paragraph">
                  <wp:posOffset>576308</wp:posOffset>
                </wp:positionV>
                <wp:extent cx="849086" cy="1240972"/>
                <wp:effectExtent l="0" t="0" r="65405" b="546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6" cy="1240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7FAEA" id="Straight Arrow Connector 31" o:spid="_x0000_s1026" type="#_x0000_t32" style="position:absolute;margin-left:350.5pt;margin-top:45.4pt;width:66.85pt;height:97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" strokecolor="#0f9ed5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F4F273" wp14:editId="24D946C6">
            <wp:extent cx="5943600" cy="2079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mePage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3A09" w14:textId="2EC50F42" w:rsidR="00415A1D" w:rsidRDefault="00415A1D" w:rsidP="009F6C82"/>
    <w:p w14:paraId="58E716BD" w14:textId="55289C4F" w:rsidR="00415A1D" w:rsidRPr="009F6C82" w:rsidRDefault="00415A1D" w:rsidP="00415A1D">
      <w:pPr>
        <w:pStyle w:val="Heading2"/>
      </w:pPr>
      <w:bookmarkStart w:id="9" w:name="_Toc188562426"/>
      <w:r>
        <w:t>Find Your Answer</w:t>
      </w:r>
      <w:bookmarkEnd w:id="9"/>
    </w:p>
    <w:p w14:paraId="57331731" w14:textId="18F29165" w:rsidR="00415A1D" w:rsidRDefault="00415A1D" w:rsidP="00415A1D">
      <w:r>
        <w:t>Browse common questions, such as:</w:t>
      </w:r>
    </w:p>
    <w:p w14:paraId="2CC08471" w14:textId="163A5B5B" w:rsidR="00415A1D" w:rsidRDefault="00415A1D" w:rsidP="00415A1D">
      <w:r>
        <w:rPr>
          <w:noProof/>
        </w:rPr>
        <w:drawing>
          <wp:inline distT="0" distB="0" distL="0" distR="0" wp14:anchorId="209450C7" wp14:editId="4C774261">
            <wp:extent cx="5943600" cy="319141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Q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250" b="2976"/>
                    <a:stretch/>
                  </pic:blipFill>
                  <pic:spPr bwMode="auto">
                    <a:xfrm>
                      <a:off x="0" y="0"/>
                      <a:ext cx="5992631" cy="321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F7CE9" w14:textId="77777777" w:rsidR="00415A1D" w:rsidRDefault="00415A1D" w:rsidP="00415A1D"/>
    <w:p w14:paraId="42278061" w14:textId="2426CDAD" w:rsidR="00923CFB" w:rsidRDefault="00415A1D" w:rsidP="00415A1D">
      <w:r>
        <w:t>If your question is not listed, proceed to the Contact Us page.</w:t>
      </w:r>
    </w:p>
    <w:p w14:paraId="7FAD1BA5" w14:textId="7548B291" w:rsidR="00415A1D" w:rsidRDefault="00415A1D" w:rsidP="00415A1D">
      <w:pPr>
        <w:pStyle w:val="Heading1"/>
      </w:pPr>
      <w:bookmarkStart w:id="10" w:name="_Toc188562427"/>
      <w:r>
        <w:lastRenderedPageBreak/>
        <w:t xml:space="preserve">Navigating the </w:t>
      </w:r>
      <w:proofErr w:type="gramStart"/>
      <w:r>
        <w:t>Contact</w:t>
      </w:r>
      <w:proofErr w:type="gramEnd"/>
      <w:r>
        <w:t xml:space="preserve"> Us Page</w:t>
      </w:r>
      <w:bookmarkEnd w:id="10"/>
    </w:p>
    <w:p w14:paraId="00F74A48" w14:textId="77777777" w:rsidR="00415A1D" w:rsidRPr="00415A1D" w:rsidRDefault="00415A1D" w:rsidP="00415A1D"/>
    <w:p w14:paraId="49A2D717" w14:textId="62C999BB" w:rsidR="00415A1D" w:rsidRDefault="00415A1D" w:rsidP="00415A1D">
      <w:pPr>
        <w:pStyle w:val="Heading2"/>
      </w:pPr>
      <w:bookmarkStart w:id="11" w:name="_Toc188562428"/>
      <w:r>
        <w:t>Open the Contact Us Page</w:t>
      </w:r>
      <w:bookmarkEnd w:id="11"/>
    </w:p>
    <w:p w14:paraId="6B1B8016" w14:textId="6345CCB9" w:rsidR="00415A1D" w:rsidRDefault="00415A1D" w:rsidP="00415A1D">
      <w:r>
        <w:t xml:space="preserve">Click the </w:t>
      </w:r>
      <w:r>
        <w:rPr>
          <w:rStyle w:val="Strong"/>
        </w:rPr>
        <w:t>“Contact Us”</w:t>
      </w:r>
      <w:r>
        <w:t xml:space="preserve"> link in the navigation menu.</w:t>
      </w:r>
    </w:p>
    <w:p w14:paraId="07CBC740" w14:textId="600853B7" w:rsidR="00415A1D" w:rsidRPr="00415A1D" w:rsidRDefault="00415A1D" w:rsidP="00415A1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45E49" wp14:editId="38FBB0F7">
                <wp:simplePos x="0" y="0"/>
                <wp:positionH relativeFrom="column">
                  <wp:posOffset>4669155</wp:posOffset>
                </wp:positionH>
                <wp:positionV relativeFrom="paragraph">
                  <wp:posOffset>439057</wp:posOffset>
                </wp:positionV>
                <wp:extent cx="533400" cy="729343"/>
                <wp:effectExtent l="0" t="38100" r="57150" b="330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72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5A16E" id="Straight Arrow Connector 23" o:spid="_x0000_s1026" type="#_x0000_t32" style="position:absolute;margin-left:367.65pt;margin-top:34.55pt;width:42pt;height:57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" strokecolor="#0f9ed5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716B8D" wp14:editId="112D7125">
            <wp:extent cx="5595257" cy="318319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P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69" cy="31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458B" w14:textId="77777777" w:rsidR="00415A1D" w:rsidRDefault="00415A1D" w:rsidP="00415A1D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4071CF84" w14:textId="25529419" w:rsidR="00415A1D" w:rsidRDefault="00415A1D" w:rsidP="00415A1D">
      <w:pPr>
        <w:pStyle w:val="Heading2"/>
      </w:pPr>
      <w:bookmarkStart w:id="12" w:name="_Toc188562429"/>
      <w:r>
        <w:t>Find Contact Details</w:t>
      </w:r>
      <w:bookmarkEnd w:id="12"/>
    </w:p>
    <w:p w14:paraId="067C8E96" w14:textId="77777777" w:rsidR="00415A1D" w:rsidRDefault="00923CFB" w:rsidP="00415A1D">
      <w:pPr>
        <w:spacing w:line="240" w:lineRule="auto"/>
      </w:pPr>
      <w:r>
        <w:t>Email address</w:t>
      </w:r>
    </w:p>
    <w:p w14:paraId="6EAFF90C" w14:textId="1956AA0E" w:rsidR="00415A1D" w:rsidRDefault="00956DAC" w:rsidP="00415A1D">
      <w:pPr>
        <w:spacing w:line="240" w:lineRule="auto"/>
      </w:pPr>
      <w:r w:rsidRPr="00956DAC">
        <w:t xml:space="preserve">You can reach us through our contact page, via email at </w:t>
      </w:r>
      <w:hyperlink r:id="rId16" w:history="1">
        <w:r w:rsidR="00415A1D" w:rsidRPr="000E0D9F">
          <w:rPr>
            <w:rStyle w:val="Hyperlink"/>
          </w:rPr>
          <w:t>sasikservice@gmail.com</w:t>
        </w:r>
      </w:hyperlink>
      <w:r w:rsidRPr="00956DAC">
        <w:t>.</w:t>
      </w:r>
    </w:p>
    <w:p w14:paraId="72663B19" w14:textId="043F7713" w:rsidR="00415A1D" w:rsidRDefault="00415A1D" w:rsidP="00415A1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DB784" wp14:editId="3DDB201D">
                <wp:simplePos x="0" y="0"/>
                <wp:positionH relativeFrom="margin">
                  <wp:posOffset>-402862</wp:posOffset>
                </wp:positionH>
                <wp:positionV relativeFrom="paragraph">
                  <wp:posOffset>840740</wp:posOffset>
                </wp:positionV>
                <wp:extent cx="815884" cy="762000"/>
                <wp:effectExtent l="0" t="38100" r="6096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884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E1BE" id="Straight Arrow Connector 24" o:spid="_x0000_s1026" type="#_x0000_t32" style="position:absolute;margin-left:-31.7pt;margin-top:66.2pt;width:64.25pt;height:60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" strokecolor="#0f9ed5 [3207]" strokeweight="1.5pt">
                <v:stroke endarrow="block" joinstyle="miter"/>
                <w10:wrap anchorx="margin"/>
              </v:shape>
            </w:pict>
          </mc:Fallback>
        </mc:AlternateContent>
      </w:r>
      <w:r w:rsidR="00923CFB">
        <w:rPr>
          <w:noProof/>
        </w:rPr>
        <w:drawing>
          <wp:inline distT="0" distB="0" distL="0" distR="0" wp14:anchorId="333055C3" wp14:editId="716B1CD9">
            <wp:extent cx="5290457" cy="2758014"/>
            <wp:effectExtent l="0" t="0" r="571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actPag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r="6778"/>
                    <a:stretch/>
                  </pic:blipFill>
                  <pic:spPr bwMode="auto">
                    <a:xfrm>
                      <a:off x="0" y="0"/>
                      <a:ext cx="5347877" cy="278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EB128" w14:textId="77777777" w:rsidR="00956DAC" w:rsidRDefault="00956DAC" w:rsidP="00415A1D">
      <w:r>
        <w:lastRenderedPageBreak/>
        <w:t>Contact Number</w:t>
      </w:r>
    </w:p>
    <w:p w14:paraId="5D0F1B67" w14:textId="77777777" w:rsidR="00F342F3" w:rsidRDefault="00956DAC" w:rsidP="00956DAC">
      <w:r w:rsidRPr="00956DAC">
        <w:t>You can reach us through our contact page, by calling our support numbe</w:t>
      </w:r>
      <w:r>
        <w:t>r.</w:t>
      </w:r>
    </w:p>
    <w:p w14:paraId="279B3063" w14:textId="11C7C7C2" w:rsidR="00956DAC" w:rsidRDefault="00956DAC" w:rsidP="00100F0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B0264" wp14:editId="6CF75D83">
                <wp:simplePos x="0" y="0"/>
                <wp:positionH relativeFrom="column">
                  <wp:posOffset>1393190</wp:posOffset>
                </wp:positionH>
                <wp:positionV relativeFrom="paragraph">
                  <wp:posOffset>852079</wp:posOffset>
                </wp:positionV>
                <wp:extent cx="881743" cy="1295400"/>
                <wp:effectExtent l="0" t="38100" r="5207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743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4C31B" id="Straight Arrow Connector 26" o:spid="_x0000_s1026" type="#_x0000_t32" style="position:absolute;margin-left:109.7pt;margin-top:67.1pt;width:69.45pt;height:10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" strokecolor="#0f9ed5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CB6AB7" wp14:editId="5EC9EB16">
            <wp:extent cx="5365206" cy="2796982"/>
            <wp:effectExtent l="0" t="0" r="698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actPag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r="6778"/>
                    <a:stretch/>
                  </pic:blipFill>
                  <pic:spPr bwMode="auto">
                    <a:xfrm>
                      <a:off x="0" y="0"/>
                      <a:ext cx="5393772" cy="281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70544" w14:textId="77777777" w:rsidR="00415A1D" w:rsidRDefault="00415A1D" w:rsidP="00100F03"/>
    <w:p w14:paraId="079C0402" w14:textId="77777777" w:rsidR="00956DAC" w:rsidRDefault="00956DAC" w:rsidP="00415A1D">
      <w:r>
        <w:t>Location</w:t>
      </w:r>
    </w:p>
    <w:p w14:paraId="0752837E" w14:textId="77777777" w:rsidR="00956DAC" w:rsidRDefault="00956DAC" w:rsidP="00100F0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3884B" wp14:editId="10F04804">
                <wp:simplePos x="0" y="0"/>
                <wp:positionH relativeFrom="column">
                  <wp:posOffset>3537494</wp:posOffset>
                </wp:positionH>
                <wp:positionV relativeFrom="paragraph">
                  <wp:posOffset>879021</wp:posOffset>
                </wp:positionV>
                <wp:extent cx="641803" cy="957943"/>
                <wp:effectExtent l="0" t="38100" r="63500" b="330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803" cy="957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3B09" id="Straight Arrow Connector 28" o:spid="_x0000_s1026" type="#_x0000_t32" style="position:absolute;margin-left:278.55pt;margin-top:69.2pt;width:50.55pt;height:75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" strokecolor="#0f9ed5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077FB8" wp14:editId="53BBA483">
            <wp:extent cx="5365206" cy="2796982"/>
            <wp:effectExtent l="0" t="0" r="698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actPag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r="6778"/>
                    <a:stretch/>
                  </pic:blipFill>
                  <pic:spPr bwMode="auto">
                    <a:xfrm>
                      <a:off x="0" y="0"/>
                      <a:ext cx="5393772" cy="281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262F" w14:textId="5B6A50BC" w:rsidR="00312625" w:rsidRDefault="00312625" w:rsidP="00415A1D"/>
    <w:p w14:paraId="18A81457" w14:textId="36727D6C" w:rsidR="00415A1D" w:rsidRDefault="00415A1D" w:rsidP="00415A1D"/>
    <w:p w14:paraId="61425C6B" w14:textId="49E059F3" w:rsidR="00415A1D" w:rsidRDefault="00415A1D" w:rsidP="00415A1D"/>
    <w:p w14:paraId="3EE79A64" w14:textId="77777777" w:rsidR="00415A1D" w:rsidRDefault="00415A1D" w:rsidP="00415A1D"/>
    <w:p w14:paraId="0811F4C4" w14:textId="6351F514" w:rsidR="00415A1D" w:rsidRDefault="00415A1D" w:rsidP="00415A1D">
      <w:pPr>
        <w:pStyle w:val="Heading2"/>
      </w:pPr>
      <w:bookmarkStart w:id="13" w:name="_Toc188562430"/>
      <w:r>
        <w:lastRenderedPageBreak/>
        <w:t>Use the Map for Directions</w:t>
      </w:r>
      <w:bookmarkEnd w:id="13"/>
    </w:p>
    <w:p w14:paraId="5A33EE56" w14:textId="154B2C91" w:rsidR="00415A1D" w:rsidRDefault="00415A1D" w:rsidP="00415A1D"/>
    <w:p w14:paraId="7FF9698C" w14:textId="0D1F3487" w:rsidR="00415A1D" w:rsidRDefault="00415A1D" w:rsidP="00415A1D">
      <w:r>
        <w:rPr>
          <w:noProof/>
        </w:rPr>
        <w:drawing>
          <wp:inline distT="0" distB="0" distL="0" distR="0" wp14:anchorId="1CD99757" wp14:editId="628FAA70">
            <wp:extent cx="5365206" cy="2796982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actPag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r="6778"/>
                    <a:stretch/>
                  </pic:blipFill>
                  <pic:spPr bwMode="auto">
                    <a:xfrm>
                      <a:off x="0" y="0"/>
                      <a:ext cx="5393772" cy="281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ED824" w14:textId="7D26A049" w:rsidR="00223ACD" w:rsidRDefault="00223ACD" w:rsidP="00415A1D"/>
    <w:p w14:paraId="4DE00E1A" w14:textId="24BF8736" w:rsidR="00223ACD" w:rsidRDefault="00223ACD" w:rsidP="00223ACD">
      <w:pPr>
        <w:pStyle w:val="Heading1"/>
      </w:pPr>
      <w:bookmarkStart w:id="14" w:name="_Toc188562431"/>
      <w:r>
        <w:t>How to Cancel a Booking</w:t>
      </w:r>
      <w:bookmarkEnd w:id="14"/>
    </w:p>
    <w:p w14:paraId="62B2ECDF" w14:textId="2D1CDC43" w:rsidR="00223ACD" w:rsidRDefault="00223ACD" w:rsidP="00223ACD">
      <w:r>
        <w:t>Go to the Contact Us Page</w:t>
      </w:r>
    </w:p>
    <w:p w14:paraId="473AC64A" w14:textId="1852D7D3" w:rsidR="00223ACD" w:rsidRDefault="00223ACD" w:rsidP="00223ACD">
      <w:r>
        <w:t>Request a Cancellation</w:t>
      </w:r>
    </w:p>
    <w:p w14:paraId="0D32724C" w14:textId="77777777" w:rsidR="00223ACD" w:rsidRDefault="00223ACD" w:rsidP="00223ACD">
      <w:pPr>
        <w:pStyle w:val="ListParagraph"/>
        <w:numPr>
          <w:ilvl w:val="0"/>
          <w:numId w:val="12"/>
        </w:numPr>
      </w:pPr>
      <w:r>
        <w:t>Call Support: 037 2267991</w:t>
      </w:r>
    </w:p>
    <w:p w14:paraId="63577BB0" w14:textId="77777777" w:rsidR="00223ACD" w:rsidRDefault="00223ACD" w:rsidP="00223ACD">
      <w:pPr>
        <w:pStyle w:val="ListParagraph"/>
        <w:numPr>
          <w:ilvl w:val="0"/>
          <w:numId w:val="12"/>
        </w:numPr>
      </w:pPr>
      <w:r>
        <w:t>Email Support: sasikservice@gmail.com</w:t>
      </w:r>
    </w:p>
    <w:p w14:paraId="3D2E7CCA" w14:textId="2E3103FA" w:rsidR="00223ACD" w:rsidRPr="00223ACD" w:rsidRDefault="00223ACD" w:rsidP="00223ACD">
      <w:pPr>
        <w:pStyle w:val="ListParagraph"/>
        <w:numPr>
          <w:ilvl w:val="0"/>
          <w:numId w:val="12"/>
        </w:numPr>
      </w:pPr>
      <w:r>
        <w:t>Ensure you request cancellation at least 24 hours before your appointment.</w:t>
      </w:r>
    </w:p>
    <w:sectPr w:rsidR="00223ACD" w:rsidRPr="00223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8BF"/>
    <w:multiLevelType w:val="hybridMultilevel"/>
    <w:tmpl w:val="EA1A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417E9"/>
    <w:multiLevelType w:val="hybridMultilevel"/>
    <w:tmpl w:val="06C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2367"/>
    <w:multiLevelType w:val="hybridMultilevel"/>
    <w:tmpl w:val="A06E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2B8B"/>
    <w:multiLevelType w:val="hybridMultilevel"/>
    <w:tmpl w:val="8E5C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197C"/>
    <w:multiLevelType w:val="hybridMultilevel"/>
    <w:tmpl w:val="C2A6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038"/>
    <w:multiLevelType w:val="hybridMultilevel"/>
    <w:tmpl w:val="4AD2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705E7"/>
    <w:multiLevelType w:val="hybridMultilevel"/>
    <w:tmpl w:val="B3DE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52660"/>
    <w:multiLevelType w:val="hybridMultilevel"/>
    <w:tmpl w:val="B098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D3C74"/>
    <w:multiLevelType w:val="hybridMultilevel"/>
    <w:tmpl w:val="B94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C6316"/>
    <w:multiLevelType w:val="hybridMultilevel"/>
    <w:tmpl w:val="EED0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7379F"/>
    <w:multiLevelType w:val="hybridMultilevel"/>
    <w:tmpl w:val="41606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7B5DDC"/>
    <w:multiLevelType w:val="hybridMultilevel"/>
    <w:tmpl w:val="EA1A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7F"/>
    <w:rsid w:val="000D6BFC"/>
    <w:rsid w:val="000F29D9"/>
    <w:rsid w:val="00100F03"/>
    <w:rsid w:val="0013484A"/>
    <w:rsid w:val="00161EF4"/>
    <w:rsid w:val="00190928"/>
    <w:rsid w:val="001C4C5C"/>
    <w:rsid w:val="00223137"/>
    <w:rsid w:val="00223ACD"/>
    <w:rsid w:val="002B0242"/>
    <w:rsid w:val="002B0DE1"/>
    <w:rsid w:val="00305BBC"/>
    <w:rsid w:val="00312625"/>
    <w:rsid w:val="00415A1D"/>
    <w:rsid w:val="00463852"/>
    <w:rsid w:val="00477F40"/>
    <w:rsid w:val="005453EE"/>
    <w:rsid w:val="0073717F"/>
    <w:rsid w:val="0085635E"/>
    <w:rsid w:val="008E2D42"/>
    <w:rsid w:val="00923CFB"/>
    <w:rsid w:val="00956DAC"/>
    <w:rsid w:val="009F6C82"/>
    <w:rsid w:val="00BA5A3B"/>
    <w:rsid w:val="00E327D7"/>
    <w:rsid w:val="00F1313C"/>
    <w:rsid w:val="00F342F3"/>
    <w:rsid w:val="00F5799E"/>
    <w:rsid w:val="00F94C94"/>
    <w:rsid w:val="00FC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E5DCF"/>
  <w15:chartTrackingRefBased/>
  <w15:docId w15:val="{5C1B48D5-7CC3-4795-9DD5-EECF9DF9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1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717F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71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717F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7371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71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0D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6DA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6DA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sasikservic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asik-car-care.vercel.app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F2C4-1FCD-46B6-8AAD-9F5B6B2C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en Maduranga</dc:creator>
  <cp:keywords/>
  <dc:description/>
  <cp:lastModifiedBy>Saveen Maduranga</cp:lastModifiedBy>
  <cp:revision>24</cp:revision>
  <cp:lastPrinted>2025-01-23T16:36:00Z</cp:lastPrinted>
  <dcterms:created xsi:type="dcterms:W3CDTF">2025-01-23T11:39:00Z</dcterms:created>
  <dcterms:modified xsi:type="dcterms:W3CDTF">2025-01-23T16:37:00Z</dcterms:modified>
</cp:coreProperties>
</file>